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9C3" w:rsidRPr="001F6248" w:rsidRDefault="00327B2C" w:rsidP="008C546A">
      <w:pPr>
        <w:tabs>
          <w:tab w:val="left" w:pos="10921"/>
        </w:tabs>
        <w:rPr>
          <w:rFonts w:hint="eastAsia"/>
          <w:b/>
          <w:i/>
          <w:sz w:val="28"/>
          <w:szCs w:val="28"/>
        </w:rPr>
      </w:pPr>
      <w:bookmarkStart w:id="0" w:name="_GoBack"/>
      <w:bookmarkEnd w:id="0"/>
      <w:r>
        <w:rPr>
          <w:rFonts w:hint="eastAsia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58865</wp:posOffset>
                </wp:positionH>
                <wp:positionV relativeFrom="paragraph">
                  <wp:posOffset>0</wp:posOffset>
                </wp:positionV>
                <wp:extent cx="813435" cy="197485"/>
                <wp:effectExtent l="13335" t="10795" r="1143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A4C" w:rsidRPr="00F319C3" w:rsidRDefault="002E0A4C" w:rsidP="008C54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別紙（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84.95pt;margin-top:0;width:64.05pt;height:1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">
                <v:textbox inset="5.85pt,.7pt,5.85pt,.7pt">
                  <w:txbxContent>
                    <w:p w:rsidR="002E0A4C" w:rsidRPr="00F319C3" w:rsidRDefault="002E0A4C" w:rsidP="008C546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別紙（１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088505</wp:posOffset>
                </wp:positionH>
                <wp:positionV relativeFrom="paragraph">
                  <wp:posOffset>0</wp:posOffset>
                </wp:positionV>
                <wp:extent cx="2905125" cy="197485"/>
                <wp:effectExtent l="9525" t="10795" r="9525" b="107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A4C" w:rsidRPr="00F319C3" w:rsidRDefault="002E0A4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サービス種別：</w:t>
                            </w:r>
                            <w:r w:rsidRPr="00F319C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福祉用具貸与・福祉用具販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558.15pt;margin-top:0;width:228.75pt;height:1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">
                <v:textbox inset="5.85pt,.7pt,5.85pt,.7pt">
                  <w:txbxContent>
                    <w:p w:rsidR="002E0A4C" w:rsidRPr="00F319C3" w:rsidRDefault="002E0A4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サービス種別：</w:t>
                      </w:r>
                      <w:r w:rsidRPr="00F319C3">
                        <w:rPr>
                          <w:rFonts w:hint="eastAsia"/>
                          <w:sz w:val="22"/>
                          <w:szCs w:val="22"/>
                        </w:rPr>
                        <w:t>福祉用具貸与・福祉用具販売</w:t>
                      </w:r>
                    </w:p>
                  </w:txbxContent>
                </v:textbox>
              </v:shape>
            </w:pict>
          </mc:Fallback>
        </mc:AlternateContent>
      </w:r>
      <w:r w:rsidR="007C0654" w:rsidRPr="001F6248">
        <w:rPr>
          <w:rFonts w:hint="eastAsia"/>
          <w:b/>
          <w:i/>
          <w:sz w:val="28"/>
          <w:szCs w:val="28"/>
        </w:rPr>
        <w:t>従業者の資格一覧表</w:t>
      </w:r>
      <w:r w:rsidR="008C546A">
        <w:rPr>
          <w:b/>
          <w:i/>
          <w:sz w:val="28"/>
          <w:szCs w:val="28"/>
        </w:rPr>
        <w:tab/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819"/>
        <w:gridCol w:w="819"/>
        <w:gridCol w:w="819"/>
        <w:gridCol w:w="880"/>
        <w:gridCol w:w="992"/>
        <w:gridCol w:w="993"/>
        <w:gridCol w:w="992"/>
        <w:gridCol w:w="850"/>
        <w:gridCol w:w="1134"/>
        <w:gridCol w:w="1134"/>
        <w:gridCol w:w="1560"/>
        <w:gridCol w:w="1134"/>
        <w:gridCol w:w="1701"/>
      </w:tblGrid>
      <w:tr w:rsidR="00C90302" w:rsidTr="00095F8A">
        <w:tc>
          <w:tcPr>
            <w:tcW w:w="19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0302" w:rsidRDefault="00C90302" w:rsidP="00342B31">
            <w:pPr>
              <w:jc w:val="center"/>
            </w:pPr>
            <w:r w:rsidRPr="00342B31">
              <w:rPr>
                <w:rFonts w:hint="eastAsia"/>
                <w:spacing w:val="309"/>
                <w:kern w:val="0"/>
                <w:fitText w:val="978" w:id="-1518176767"/>
              </w:rPr>
              <w:t>氏</w:t>
            </w:r>
            <w:r w:rsidRPr="00342B31">
              <w:rPr>
                <w:rFonts w:hint="eastAsia"/>
                <w:kern w:val="0"/>
                <w:fitText w:val="978" w:id="-1518176767"/>
              </w:rPr>
              <w:t>名</w:t>
            </w:r>
          </w:p>
        </w:tc>
        <w:tc>
          <w:tcPr>
            <w:tcW w:w="2457" w:type="dxa"/>
            <w:gridSpan w:val="3"/>
            <w:tcBorders>
              <w:top w:val="single" w:sz="12" w:space="0" w:color="auto"/>
            </w:tcBorders>
            <w:vAlign w:val="center"/>
          </w:tcPr>
          <w:p w:rsidR="00C90302" w:rsidRDefault="00C90302" w:rsidP="00342B31">
            <w:pPr>
              <w:jc w:val="center"/>
            </w:pPr>
            <w:r w:rsidRPr="00342B31">
              <w:rPr>
                <w:rFonts w:hint="eastAsia"/>
                <w:spacing w:val="91"/>
                <w:kern w:val="0"/>
                <w:fitText w:val="1630" w:id="-1518177023"/>
              </w:rPr>
              <w:t>従事する</w:t>
            </w:r>
            <w:r w:rsidRPr="00342B31">
              <w:rPr>
                <w:rFonts w:hint="eastAsia"/>
                <w:spacing w:val="1"/>
                <w:kern w:val="0"/>
                <w:fitText w:val="1630" w:id="-1518177023"/>
              </w:rPr>
              <w:t>職</w:t>
            </w:r>
          </w:p>
        </w:tc>
        <w:tc>
          <w:tcPr>
            <w:tcW w:w="5841" w:type="dxa"/>
            <w:gridSpan w:val="6"/>
            <w:tcBorders>
              <w:top w:val="single" w:sz="12" w:space="0" w:color="auto"/>
            </w:tcBorders>
            <w:vAlign w:val="center"/>
          </w:tcPr>
          <w:p w:rsidR="00C90302" w:rsidRDefault="00C90302" w:rsidP="00342B31">
            <w:pPr>
              <w:jc w:val="center"/>
            </w:pPr>
            <w:r w:rsidRPr="00095F8A">
              <w:rPr>
                <w:rFonts w:hint="eastAsia"/>
                <w:spacing w:val="24"/>
                <w:kern w:val="0"/>
                <w:fitText w:val="4284" w:id="-1518177024"/>
              </w:rPr>
              <w:t>資格（資格取得年月日を記載すること。</w:t>
            </w:r>
            <w:r w:rsidRPr="00095F8A">
              <w:rPr>
                <w:rFonts w:hint="eastAsia"/>
                <w:kern w:val="0"/>
                <w:fitText w:val="4284" w:id="-1518177024"/>
              </w:rPr>
              <w:t>）</w:t>
            </w:r>
          </w:p>
        </w:tc>
        <w:tc>
          <w:tcPr>
            <w:tcW w:w="552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0302" w:rsidRDefault="00C90302" w:rsidP="00342B31">
            <w:pPr>
              <w:jc w:val="center"/>
            </w:pPr>
            <w:r>
              <w:rPr>
                <w:rFonts w:hint="eastAsia"/>
              </w:rPr>
              <w:t>勤務形態及び週当たり勤務時間数</w:t>
            </w:r>
          </w:p>
        </w:tc>
      </w:tr>
      <w:tr w:rsidR="00095F8A" w:rsidTr="0043386F">
        <w:tc>
          <w:tcPr>
            <w:tcW w:w="19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95F8A" w:rsidRDefault="00095F8A" w:rsidP="001F6248"/>
        </w:tc>
        <w:tc>
          <w:tcPr>
            <w:tcW w:w="819" w:type="dxa"/>
            <w:tcBorders>
              <w:bottom w:val="single" w:sz="12" w:space="0" w:color="auto"/>
            </w:tcBorders>
            <w:vAlign w:val="center"/>
          </w:tcPr>
          <w:p w:rsidR="00095F8A" w:rsidRDefault="00095F8A" w:rsidP="00342B31">
            <w:pPr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819" w:type="dxa"/>
            <w:tcBorders>
              <w:bottom w:val="single" w:sz="12" w:space="0" w:color="auto"/>
            </w:tcBorders>
            <w:vAlign w:val="center"/>
          </w:tcPr>
          <w:p w:rsidR="00095F8A" w:rsidRPr="00342B31" w:rsidRDefault="00095F8A" w:rsidP="00342B31">
            <w:pPr>
              <w:jc w:val="center"/>
              <w:rPr>
                <w:rFonts w:hint="eastAsia"/>
                <w:spacing w:val="-14"/>
              </w:rPr>
            </w:pPr>
            <w:r w:rsidRPr="00342B31">
              <w:rPr>
                <w:rFonts w:hint="eastAsia"/>
                <w:spacing w:val="-14"/>
              </w:rPr>
              <w:t>福祉用具</w:t>
            </w:r>
          </w:p>
          <w:p w:rsidR="00095F8A" w:rsidRPr="00342B31" w:rsidRDefault="00095F8A" w:rsidP="00342B31">
            <w:pPr>
              <w:jc w:val="center"/>
              <w:rPr>
                <w:spacing w:val="-14"/>
              </w:rPr>
            </w:pPr>
            <w:r w:rsidRPr="00342B31">
              <w:rPr>
                <w:rFonts w:hint="eastAsia"/>
                <w:spacing w:val="-14"/>
              </w:rPr>
              <w:t>専門相談員</w:t>
            </w:r>
          </w:p>
        </w:tc>
        <w:tc>
          <w:tcPr>
            <w:tcW w:w="819" w:type="dxa"/>
            <w:tcBorders>
              <w:bottom w:val="single" w:sz="12" w:space="0" w:color="auto"/>
            </w:tcBorders>
            <w:vAlign w:val="center"/>
          </w:tcPr>
          <w:p w:rsidR="00095F8A" w:rsidRDefault="00095F8A" w:rsidP="00342B31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880" w:type="dxa"/>
            <w:tcBorders>
              <w:bottom w:val="single" w:sz="12" w:space="0" w:color="auto"/>
            </w:tcBorders>
            <w:vAlign w:val="center"/>
          </w:tcPr>
          <w:p w:rsidR="0043386F" w:rsidRDefault="00095F8A" w:rsidP="00342B31">
            <w:pPr>
              <w:jc w:val="center"/>
            </w:pPr>
            <w:r w:rsidRPr="0018207A">
              <w:rPr>
                <w:rFonts w:hint="eastAsia"/>
              </w:rPr>
              <w:t>介護福</w:t>
            </w:r>
          </w:p>
          <w:p w:rsidR="00095F8A" w:rsidRPr="0018207A" w:rsidRDefault="00095F8A" w:rsidP="00342B31">
            <w:pPr>
              <w:jc w:val="center"/>
            </w:pPr>
            <w:r w:rsidRPr="0018207A">
              <w:rPr>
                <w:rFonts w:hint="eastAsia"/>
              </w:rPr>
              <w:t>祉士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3386F" w:rsidRDefault="00095F8A" w:rsidP="00342B31">
            <w:pPr>
              <w:jc w:val="center"/>
            </w:pPr>
            <w:r w:rsidRPr="0018207A">
              <w:rPr>
                <w:rFonts w:hint="eastAsia"/>
              </w:rPr>
              <w:t>義肢装</w:t>
            </w:r>
          </w:p>
          <w:p w:rsidR="00095F8A" w:rsidRPr="0018207A" w:rsidRDefault="00095F8A" w:rsidP="00342B31">
            <w:pPr>
              <w:jc w:val="center"/>
            </w:pPr>
            <w:r w:rsidRPr="0018207A">
              <w:rPr>
                <w:rFonts w:hint="eastAsia"/>
              </w:rPr>
              <w:t>具士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095F8A" w:rsidRPr="0018207A" w:rsidRDefault="00095F8A" w:rsidP="00342B31">
            <w:pPr>
              <w:jc w:val="center"/>
              <w:rPr>
                <w:rFonts w:hint="eastAsia"/>
              </w:rPr>
            </w:pPr>
            <w:r w:rsidRPr="0018207A">
              <w:rPr>
                <w:rFonts w:hint="eastAsia"/>
              </w:rPr>
              <w:t>保健師</w:t>
            </w:r>
          </w:p>
          <w:p w:rsidR="00095F8A" w:rsidRPr="0018207A" w:rsidRDefault="00095F8A" w:rsidP="00342B31">
            <w:pPr>
              <w:jc w:val="center"/>
              <w:rPr>
                <w:rFonts w:hint="eastAsia"/>
              </w:rPr>
            </w:pPr>
            <w:r w:rsidRPr="0018207A">
              <w:rPr>
                <w:rFonts w:hint="eastAsia"/>
              </w:rPr>
              <w:t>看護師</w:t>
            </w:r>
          </w:p>
          <w:p w:rsidR="00095F8A" w:rsidRPr="00342B31" w:rsidRDefault="00095F8A" w:rsidP="00342B31">
            <w:pPr>
              <w:jc w:val="center"/>
              <w:rPr>
                <w:w w:val="90"/>
              </w:rPr>
            </w:pPr>
            <w:r w:rsidRPr="00342B31">
              <w:rPr>
                <w:rFonts w:hint="eastAsia"/>
                <w:w w:val="90"/>
              </w:rPr>
              <w:t>准看護師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95F8A" w:rsidRPr="00342B31" w:rsidRDefault="00095F8A" w:rsidP="00342B31">
            <w:pPr>
              <w:jc w:val="center"/>
              <w:rPr>
                <w:rFonts w:hint="eastAsia"/>
                <w:w w:val="90"/>
              </w:rPr>
            </w:pPr>
            <w:r w:rsidRPr="00342B31">
              <w:rPr>
                <w:rFonts w:hint="eastAsia"/>
                <w:w w:val="90"/>
              </w:rPr>
              <w:t>理学療法士</w:t>
            </w:r>
          </w:p>
          <w:p w:rsidR="00095F8A" w:rsidRPr="0018207A" w:rsidRDefault="00095F8A" w:rsidP="00342B31">
            <w:pPr>
              <w:jc w:val="center"/>
            </w:pPr>
            <w:r w:rsidRPr="00342B31">
              <w:rPr>
                <w:rFonts w:hint="eastAsia"/>
                <w:w w:val="90"/>
              </w:rPr>
              <w:t>作業療法士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95F8A" w:rsidRPr="0018207A" w:rsidRDefault="00095F8A" w:rsidP="00342B31">
            <w:pPr>
              <w:jc w:val="center"/>
            </w:pPr>
            <w:r w:rsidRPr="0018207A">
              <w:rPr>
                <w:rFonts w:hint="eastAsia"/>
              </w:rPr>
              <w:t>社会福祉士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95F8A" w:rsidRDefault="00095F8A" w:rsidP="00342B31">
            <w:pPr>
              <w:jc w:val="center"/>
              <w:rPr>
                <w:rFonts w:hAnsi="ＭＳ ゴシック"/>
              </w:rPr>
            </w:pPr>
            <w:r w:rsidRPr="00342B31">
              <w:rPr>
                <w:rFonts w:hAnsi="ＭＳ ゴシック" w:hint="eastAsia"/>
              </w:rPr>
              <w:t>指定講習会</w:t>
            </w:r>
          </w:p>
          <w:p w:rsidR="00095F8A" w:rsidRPr="0018207A" w:rsidRDefault="00095F8A" w:rsidP="00342B31">
            <w:pPr>
              <w:jc w:val="center"/>
            </w:pPr>
            <w:r w:rsidRPr="00342B31">
              <w:rPr>
                <w:rFonts w:hAnsi="ＭＳ ゴシック" w:hint="eastAsia"/>
              </w:rPr>
              <w:t>修了者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95F8A" w:rsidRDefault="00095F8A" w:rsidP="00342B31">
            <w:pPr>
              <w:jc w:val="center"/>
            </w:pPr>
            <w:r>
              <w:rPr>
                <w:rFonts w:hint="eastAsia"/>
              </w:rPr>
              <w:t>常勤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095F8A" w:rsidRDefault="00095F8A" w:rsidP="00342B31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95F8A" w:rsidRPr="00342B31" w:rsidRDefault="00095F8A" w:rsidP="00342B31">
            <w:pPr>
              <w:jc w:val="center"/>
              <w:rPr>
                <w:spacing w:val="-4"/>
              </w:rPr>
            </w:pPr>
            <w:r w:rsidRPr="00342B31">
              <w:rPr>
                <w:rFonts w:hint="eastAsia"/>
                <w:spacing w:val="-4"/>
              </w:rPr>
              <w:t>非常勤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5F8A" w:rsidRDefault="00095F8A" w:rsidP="00342B31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</w:tr>
      <w:tr w:rsidR="00095F8A" w:rsidTr="0043386F">
        <w:tc>
          <w:tcPr>
            <w:tcW w:w="1908" w:type="dxa"/>
            <w:tcBorders>
              <w:top w:val="single" w:sz="12" w:space="0" w:color="auto"/>
              <w:left w:val="single" w:sz="12" w:space="0" w:color="auto"/>
            </w:tcBorders>
          </w:tcPr>
          <w:p w:rsidR="00095F8A" w:rsidRDefault="00095F8A" w:rsidP="001F6248"/>
        </w:tc>
        <w:tc>
          <w:tcPr>
            <w:tcW w:w="819" w:type="dxa"/>
            <w:tcBorders>
              <w:top w:val="single" w:sz="12" w:space="0" w:color="auto"/>
            </w:tcBorders>
          </w:tcPr>
          <w:p w:rsidR="00095F8A" w:rsidRDefault="00095F8A" w:rsidP="001F6248"/>
        </w:tc>
        <w:tc>
          <w:tcPr>
            <w:tcW w:w="819" w:type="dxa"/>
            <w:tcBorders>
              <w:top w:val="single" w:sz="12" w:space="0" w:color="auto"/>
            </w:tcBorders>
          </w:tcPr>
          <w:p w:rsidR="00095F8A" w:rsidRDefault="00095F8A" w:rsidP="001F6248"/>
        </w:tc>
        <w:tc>
          <w:tcPr>
            <w:tcW w:w="819" w:type="dxa"/>
            <w:tcBorders>
              <w:top w:val="single" w:sz="12" w:space="0" w:color="auto"/>
            </w:tcBorders>
          </w:tcPr>
          <w:p w:rsidR="00095F8A" w:rsidRDefault="00095F8A" w:rsidP="001F6248"/>
        </w:tc>
        <w:tc>
          <w:tcPr>
            <w:tcW w:w="880" w:type="dxa"/>
            <w:tcBorders>
              <w:top w:val="single" w:sz="12" w:space="0" w:color="auto"/>
            </w:tcBorders>
          </w:tcPr>
          <w:p w:rsidR="00095F8A" w:rsidRDefault="00095F8A" w:rsidP="001F6248"/>
        </w:tc>
        <w:tc>
          <w:tcPr>
            <w:tcW w:w="992" w:type="dxa"/>
            <w:tcBorders>
              <w:top w:val="single" w:sz="12" w:space="0" w:color="auto"/>
            </w:tcBorders>
          </w:tcPr>
          <w:p w:rsidR="00095F8A" w:rsidRDefault="00095F8A" w:rsidP="001F6248"/>
        </w:tc>
        <w:tc>
          <w:tcPr>
            <w:tcW w:w="993" w:type="dxa"/>
            <w:tcBorders>
              <w:top w:val="single" w:sz="12" w:space="0" w:color="auto"/>
            </w:tcBorders>
          </w:tcPr>
          <w:p w:rsidR="00095F8A" w:rsidRDefault="00095F8A" w:rsidP="001F6248"/>
        </w:tc>
        <w:tc>
          <w:tcPr>
            <w:tcW w:w="992" w:type="dxa"/>
            <w:tcBorders>
              <w:top w:val="single" w:sz="12" w:space="0" w:color="auto"/>
            </w:tcBorders>
          </w:tcPr>
          <w:p w:rsidR="00095F8A" w:rsidRDefault="00095F8A" w:rsidP="001F6248"/>
        </w:tc>
        <w:tc>
          <w:tcPr>
            <w:tcW w:w="850" w:type="dxa"/>
            <w:tcBorders>
              <w:top w:val="single" w:sz="12" w:space="0" w:color="auto"/>
            </w:tcBorders>
          </w:tcPr>
          <w:p w:rsidR="00095F8A" w:rsidRDefault="00095F8A" w:rsidP="001F6248"/>
        </w:tc>
        <w:tc>
          <w:tcPr>
            <w:tcW w:w="1134" w:type="dxa"/>
            <w:tcBorders>
              <w:top w:val="single" w:sz="12" w:space="0" w:color="auto"/>
            </w:tcBorders>
          </w:tcPr>
          <w:p w:rsidR="00095F8A" w:rsidRDefault="00095F8A" w:rsidP="001F6248"/>
        </w:tc>
        <w:tc>
          <w:tcPr>
            <w:tcW w:w="1134" w:type="dxa"/>
            <w:tcBorders>
              <w:top w:val="single" w:sz="12" w:space="0" w:color="auto"/>
            </w:tcBorders>
          </w:tcPr>
          <w:p w:rsidR="00095F8A" w:rsidRDefault="00095F8A" w:rsidP="001F6248"/>
        </w:tc>
        <w:tc>
          <w:tcPr>
            <w:tcW w:w="1560" w:type="dxa"/>
            <w:tcBorders>
              <w:top w:val="single" w:sz="12" w:space="0" w:color="auto"/>
            </w:tcBorders>
          </w:tcPr>
          <w:p w:rsidR="00095F8A" w:rsidRDefault="00095F8A" w:rsidP="001F6248"/>
        </w:tc>
        <w:tc>
          <w:tcPr>
            <w:tcW w:w="1134" w:type="dxa"/>
            <w:tcBorders>
              <w:top w:val="single" w:sz="12" w:space="0" w:color="auto"/>
            </w:tcBorders>
          </w:tcPr>
          <w:p w:rsidR="00095F8A" w:rsidRDefault="00095F8A" w:rsidP="001F6248"/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095F8A" w:rsidRDefault="00095F8A" w:rsidP="001F6248"/>
        </w:tc>
      </w:tr>
      <w:tr w:rsidR="00095F8A" w:rsidTr="0043386F">
        <w:tc>
          <w:tcPr>
            <w:tcW w:w="1908" w:type="dxa"/>
            <w:tcBorders>
              <w:left w:val="single" w:sz="12" w:space="0" w:color="auto"/>
            </w:tcBorders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80" w:type="dxa"/>
          </w:tcPr>
          <w:p w:rsidR="00095F8A" w:rsidRDefault="00095F8A" w:rsidP="001F6248"/>
        </w:tc>
        <w:tc>
          <w:tcPr>
            <w:tcW w:w="992" w:type="dxa"/>
          </w:tcPr>
          <w:p w:rsidR="00095F8A" w:rsidRDefault="00095F8A" w:rsidP="001F6248"/>
        </w:tc>
        <w:tc>
          <w:tcPr>
            <w:tcW w:w="993" w:type="dxa"/>
          </w:tcPr>
          <w:p w:rsidR="00095F8A" w:rsidRDefault="00095F8A" w:rsidP="001F6248"/>
        </w:tc>
        <w:tc>
          <w:tcPr>
            <w:tcW w:w="992" w:type="dxa"/>
          </w:tcPr>
          <w:p w:rsidR="00095F8A" w:rsidRDefault="00095F8A" w:rsidP="001F6248"/>
        </w:tc>
        <w:tc>
          <w:tcPr>
            <w:tcW w:w="850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560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701" w:type="dxa"/>
            <w:tcBorders>
              <w:right w:val="single" w:sz="12" w:space="0" w:color="auto"/>
            </w:tcBorders>
          </w:tcPr>
          <w:p w:rsidR="00095F8A" w:rsidRDefault="00095F8A" w:rsidP="001F6248"/>
        </w:tc>
      </w:tr>
      <w:tr w:rsidR="00095F8A" w:rsidTr="0043386F">
        <w:tc>
          <w:tcPr>
            <w:tcW w:w="1908" w:type="dxa"/>
            <w:tcBorders>
              <w:left w:val="single" w:sz="12" w:space="0" w:color="auto"/>
            </w:tcBorders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80" w:type="dxa"/>
          </w:tcPr>
          <w:p w:rsidR="00095F8A" w:rsidRDefault="00095F8A" w:rsidP="001F6248"/>
        </w:tc>
        <w:tc>
          <w:tcPr>
            <w:tcW w:w="992" w:type="dxa"/>
          </w:tcPr>
          <w:p w:rsidR="00095F8A" w:rsidRDefault="00095F8A" w:rsidP="001F6248"/>
        </w:tc>
        <w:tc>
          <w:tcPr>
            <w:tcW w:w="993" w:type="dxa"/>
          </w:tcPr>
          <w:p w:rsidR="00095F8A" w:rsidRDefault="00095F8A" w:rsidP="001F6248"/>
        </w:tc>
        <w:tc>
          <w:tcPr>
            <w:tcW w:w="992" w:type="dxa"/>
          </w:tcPr>
          <w:p w:rsidR="00095F8A" w:rsidRDefault="00095F8A" w:rsidP="001F6248"/>
        </w:tc>
        <w:tc>
          <w:tcPr>
            <w:tcW w:w="850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560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701" w:type="dxa"/>
            <w:tcBorders>
              <w:right w:val="single" w:sz="12" w:space="0" w:color="auto"/>
            </w:tcBorders>
          </w:tcPr>
          <w:p w:rsidR="00095F8A" w:rsidRDefault="00095F8A" w:rsidP="001F6248"/>
        </w:tc>
      </w:tr>
      <w:tr w:rsidR="00095F8A" w:rsidTr="0043386F">
        <w:tc>
          <w:tcPr>
            <w:tcW w:w="1908" w:type="dxa"/>
            <w:tcBorders>
              <w:left w:val="single" w:sz="12" w:space="0" w:color="auto"/>
            </w:tcBorders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80" w:type="dxa"/>
          </w:tcPr>
          <w:p w:rsidR="00095F8A" w:rsidRDefault="00095F8A" w:rsidP="001F6248"/>
        </w:tc>
        <w:tc>
          <w:tcPr>
            <w:tcW w:w="992" w:type="dxa"/>
          </w:tcPr>
          <w:p w:rsidR="00095F8A" w:rsidRDefault="00095F8A" w:rsidP="001F6248"/>
        </w:tc>
        <w:tc>
          <w:tcPr>
            <w:tcW w:w="993" w:type="dxa"/>
          </w:tcPr>
          <w:p w:rsidR="00095F8A" w:rsidRDefault="00095F8A" w:rsidP="001F6248"/>
        </w:tc>
        <w:tc>
          <w:tcPr>
            <w:tcW w:w="992" w:type="dxa"/>
          </w:tcPr>
          <w:p w:rsidR="00095F8A" w:rsidRDefault="00095F8A" w:rsidP="001F6248"/>
        </w:tc>
        <w:tc>
          <w:tcPr>
            <w:tcW w:w="850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560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701" w:type="dxa"/>
            <w:tcBorders>
              <w:right w:val="single" w:sz="12" w:space="0" w:color="auto"/>
            </w:tcBorders>
          </w:tcPr>
          <w:p w:rsidR="00095F8A" w:rsidRDefault="00095F8A" w:rsidP="001F6248"/>
        </w:tc>
      </w:tr>
      <w:tr w:rsidR="00095F8A" w:rsidTr="0043386F">
        <w:tc>
          <w:tcPr>
            <w:tcW w:w="1908" w:type="dxa"/>
            <w:tcBorders>
              <w:left w:val="single" w:sz="12" w:space="0" w:color="auto"/>
            </w:tcBorders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80" w:type="dxa"/>
          </w:tcPr>
          <w:p w:rsidR="00095F8A" w:rsidRDefault="00095F8A" w:rsidP="001F6248"/>
        </w:tc>
        <w:tc>
          <w:tcPr>
            <w:tcW w:w="992" w:type="dxa"/>
          </w:tcPr>
          <w:p w:rsidR="00095F8A" w:rsidRDefault="00095F8A" w:rsidP="001F6248"/>
        </w:tc>
        <w:tc>
          <w:tcPr>
            <w:tcW w:w="993" w:type="dxa"/>
          </w:tcPr>
          <w:p w:rsidR="00095F8A" w:rsidRDefault="00095F8A" w:rsidP="001F6248"/>
        </w:tc>
        <w:tc>
          <w:tcPr>
            <w:tcW w:w="992" w:type="dxa"/>
          </w:tcPr>
          <w:p w:rsidR="00095F8A" w:rsidRDefault="00095F8A" w:rsidP="001F6248"/>
        </w:tc>
        <w:tc>
          <w:tcPr>
            <w:tcW w:w="850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560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701" w:type="dxa"/>
            <w:tcBorders>
              <w:right w:val="single" w:sz="12" w:space="0" w:color="auto"/>
            </w:tcBorders>
          </w:tcPr>
          <w:p w:rsidR="00095F8A" w:rsidRDefault="00095F8A" w:rsidP="001F6248"/>
        </w:tc>
      </w:tr>
      <w:tr w:rsidR="00095F8A" w:rsidTr="0043386F">
        <w:tc>
          <w:tcPr>
            <w:tcW w:w="1908" w:type="dxa"/>
            <w:tcBorders>
              <w:left w:val="single" w:sz="12" w:space="0" w:color="auto"/>
            </w:tcBorders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80" w:type="dxa"/>
          </w:tcPr>
          <w:p w:rsidR="00095F8A" w:rsidRDefault="00095F8A" w:rsidP="001F6248"/>
        </w:tc>
        <w:tc>
          <w:tcPr>
            <w:tcW w:w="992" w:type="dxa"/>
          </w:tcPr>
          <w:p w:rsidR="00095F8A" w:rsidRDefault="00095F8A" w:rsidP="001F6248"/>
        </w:tc>
        <w:tc>
          <w:tcPr>
            <w:tcW w:w="993" w:type="dxa"/>
          </w:tcPr>
          <w:p w:rsidR="00095F8A" w:rsidRDefault="00095F8A" w:rsidP="001F6248"/>
        </w:tc>
        <w:tc>
          <w:tcPr>
            <w:tcW w:w="992" w:type="dxa"/>
          </w:tcPr>
          <w:p w:rsidR="00095F8A" w:rsidRDefault="00095F8A" w:rsidP="001F6248"/>
        </w:tc>
        <w:tc>
          <w:tcPr>
            <w:tcW w:w="850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560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701" w:type="dxa"/>
            <w:tcBorders>
              <w:right w:val="single" w:sz="12" w:space="0" w:color="auto"/>
            </w:tcBorders>
          </w:tcPr>
          <w:p w:rsidR="00095F8A" w:rsidRDefault="00095F8A" w:rsidP="001F6248"/>
        </w:tc>
      </w:tr>
      <w:tr w:rsidR="00095F8A" w:rsidTr="0043386F">
        <w:tc>
          <w:tcPr>
            <w:tcW w:w="1908" w:type="dxa"/>
            <w:tcBorders>
              <w:left w:val="single" w:sz="12" w:space="0" w:color="auto"/>
            </w:tcBorders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80" w:type="dxa"/>
          </w:tcPr>
          <w:p w:rsidR="00095F8A" w:rsidRDefault="00095F8A" w:rsidP="001F6248"/>
        </w:tc>
        <w:tc>
          <w:tcPr>
            <w:tcW w:w="992" w:type="dxa"/>
          </w:tcPr>
          <w:p w:rsidR="00095F8A" w:rsidRDefault="00095F8A" w:rsidP="001F6248"/>
        </w:tc>
        <w:tc>
          <w:tcPr>
            <w:tcW w:w="993" w:type="dxa"/>
          </w:tcPr>
          <w:p w:rsidR="00095F8A" w:rsidRDefault="00095F8A" w:rsidP="001F6248"/>
        </w:tc>
        <w:tc>
          <w:tcPr>
            <w:tcW w:w="992" w:type="dxa"/>
          </w:tcPr>
          <w:p w:rsidR="00095F8A" w:rsidRDefault="00095F8A" w:rsidP="001F6248"/>
        </w:tc>
        <w:tc>
          <w:tcPr>
            <w:tcW w:w="850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560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701" w:type="dxa"/>
            <w:tcBorders>
              <w:right w:val="single" w:sz="12" w:space="0" w:color="auto"/>
            </w:tcBorders>
          </w:tcPr>
          <w:p w:rsidR="00095F8A" w:rsidRDefault="00095F8A" w:rsidP="001F6248"/>
        </w:tc>
      </w:tr>
      <w:tr w:rsidR="00095F8A" w:rsidTr="0043386F">
        <w:tc>
          <w:tcPr>
            <w:tcW w:w="1908" w:type="dxa"/>
            <w:tcBorders>
              <w:left w:val="single" w:sz="12" w:space="0" w:color="auto"/>
            </w:tcBorders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80" w:type="dxa"/>
          </w:tcPr>
          <w:p w:rsidR="00095F8A" w:rsidRDefault="00095F8A" w:rsidP="001F6248"/>
        </w:tc>
        <w:tc>
          <w:tcPr>
            <w:tcW w:w="992" w:type="dxa"/>
          </w:tcPr>
          <w:p w:rsidR="00095F8A" w:rsidRDefault="00095F8A" w:rsidP="001F6248"/>
        </w:tc>
        <w:tc>
          <w:tcPr>
            <w:tcW w:w="993" w:type="dxa"/>
          </w:tcPr>
          <w:p w:rsidR="00095F8A" w:rsidRDefault="00095F8A" w:rsidP="001F6248"/>
        </w:tc>
        <w:tc>
          <w:tcPr>
            <w:tcW w:w="992" w:type="dxa"/>
          </w:tcPr>
          <w:p w:rsidR="00095F8A" w:rsidRDefault="00095F8A" w:rsidP="001F6248"/>
        </w:tc>
        <w:tc>
          <w:tcPr>
            <w:tcW w:w="850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560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701" w:type="dxa"/>
            <w:tcBorders>
              <w:right w:val="single" w:sz="12" w:space="0" w:color="auto"/>
            </w:tcBorders>
          </w:tcPr>
          <w:p w:rsidR="00095F8A" w:rsidRDefault="00095F8A" w:rsidP="001F6248"/>
        </w:tc>
      </w:tr>
      <w:tr w:rsidR="00095F8A" w:rsidTr="0043386F">
        <w:tc>
          <w:tcPr>
            <w:tcW w:w="1908" w:type="dxa"/>
            <w:tcBorders>
              <w:left w:val="single" w:sz="12" w:space="0" w:color="auto"/>
            </w:tcBorders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80" w:type="dxa"/>
          </w:tcPr>
          <w:p w:rsidR="00095F8A" w:rsidRDefault="00095F8A" w:rsidP="001F6248"/>
        </w:tc>
        <w:tc>
          <w:tcPr>
            <w:tcW w:w="992" w:type="dxa"/>
          </w:tcPr>
          <w:p w:rsidR="00095F8A" w:rsidRDefault="00095F8A" w:rsidP="001F6248"/>
        </w:tc>
        <w:tc>
          <w:tcPr>
            <w:tcW w:w="993" w:type="dxa"/>
          </w:tcPr>
          <w:p w:rsidR="00095F8A" w:rsidRDefault="00095F8A" w:rsidP="001F6248"/>
        </w:tc>
        <w:tc>
          <w:tcPr>
            <w:tcW w:w="992" w:type="dxa"/>
          </w:tcPr>
          <w:p w:rsidR="00095F8A" w:rsidRDefault="00095F8A" w:rsidP="001F6248"/>
        </w:tc>
        <w:tc>
          <w:tcPr>
            <w:tcW w:w="850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560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701" w:type="dxa"/>
            <w:tcBorders>
              <w:right w:val="single" w:sz="12" w:space="0" w:color="auto"/>
            </w:tcBorders>
          </w:tcPr>
          <w:p w:rsidR="00095F8A" w:rsidRDefault="00095F8A" w:rsidP="001F6248"/>
        </w:tc>
      </w:tr>
      <w:tr w:rsidR="00095F8A" w:rsidTr="0043386F">
        <w:tc>
          <w:tcPr>
            <w:tcW w:w="1908" w:type="dxa"/>
            <w:tcBorders>
              <w:left w:val="single" w:sz="12" w:space="0" w:color="auto"/>
            </w:tcBorders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80" w:type="dxa"/>
          </w:tcPr>
          <w:p w:rsidR="00095F8A" w:rsidRDefault="00095F8A" w:rsidP="001F6248"/>
        </w:tc>
        <w:tc>
          <w:tcPr>
            <w:tcW w:w="992" w:type="dxa"/>
          </w:tcPr>
          <w:p w:rsidR="00095F8A" w:rsidRDefault="00095F8A" w:rsidP="001F6248"/>
        </w:tc>
        <w:tc>
          <w:tcPr>
            <w:tcW w:w="993" w:type="dxa"/>
          </w:tcPr>
          <w:p w:rsidR="00095F8A" w:rsidRDefault="00095F8A" w:rsidP="001F6248"/>
        </w:tc>
        <w:tc>
          <w:tcPr>
            <w:tcW w:w="992" w:type="dxa"/>
          </w:tcPr>
          <w:p w:rsidR="00095F8A" w:rsidRDefault="00095F8A" w:rsidP="001F6248"/>
        </w:tc>
        <w:tc>
          <w:tcPr>
            <w:tcW w:w="850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560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701" w:type="dxa"/>
            <w:tcBorders>
              <w:right w:val="single" w:sz="12" w:space="0" w:color="auto"/>
            </w:tcBorders>
          </w:tcPr>
          <w:p w:rsidR="00095F8A" w:rsidRDefault="00095F8A" w:rsidP="001F6248"/>
        </w:tc>
      </w:tr>
      <w:tr w:rsidR="00095F8A" w:rsidTr="0043386F">
        <w:tc>
          <w:tcPr>
            <w:tcW w:w="1908" w:type="dxa"/>
            <w:tcBorders>
              <w:left w:val="single" w:sz="12" w:space="0" w:color="auto"/>
            </w:tcBorders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80" w:type="dxa"/>
          </w:tcPr>
          <w:p w:rsidR="00095F8A" w:rsidRDefault="00095F8A" w:rsidP="001F6248"/>
        </w:tc>
        <w:tc>
          <w:tcPr>
            <w:tcW w:w="992" w:type="dxa"/>
          </w:tcPr>
          <w:p w:rsidR="00095F8A" w:rsidRDefault="00095F8A" w:rsidP="001F6248"/>
        </w:tc>
        <w:tc>
          <w:tcPr>
            <w:tcW w:w="993" w:type="dxa"/>
          </w:tcPr>
          <w:p w:rsidR="00095F8A" w:rsidRDefault="00095F8A" w:rsidP="001F6248"/>
        </w:tc>
        <w:tc>
          <w:tcPr>
            <w:tcW w:w="992" w:type="dxa"/>
          </w:tcPr>
          <w:p w:rsidR="00095F8A" w:rsidRDefault="00095F8A" w:rsidP="001F6248"/>
        </w:tc>
        <w:tc>
          <w:tcPr>
            <w:tcW w:w="850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560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701" w:type="dxa"/>
            <w:tcBorders>
              <w:right w:val="single" w:sz="12" w:space="0" w:color="auto"/>
            </w:tcBorders>
          </w:tcPr>
          <w:p w:rsidR="00095F8A" w:rsidRDefault="00095F8A" w:rsidP="001F6248"/>
        </w:tc>
      </w:tr>
      <w:tr w:rsidR="00095F8A" w:rsidTr="0043386F">
        <w:tc>
          <w:tcPr>
            <w:tcW w:w="1908" w:type="dxa"/>
            <w:tcBorders>
              <w:left w:val="single" w:sz="12" w:space="0" w:color="auto"/>
            </w:tcBorders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80" w:type="dxa"/>
          </w:tcPr>
          <w:p w:rsidR="00095F8A" w:rsidRDefault="00095F8A" w:rsidP="001F6248"/>
        </w:tc>
        <w:tc>
          <w:tcPr>
            <w:tcW w:w="992" w:type="dxa"/>
          </w:tcPr>
          <w:p w:rsidR="00095F8A" w:rsidRDefault="00095F8A" w:rsidP="001F6248"/>
        </w:tc>
        <w:tc>
          <w:tcPr>
            <w:tcW w:w="993" w:type="dxa"/>
          </w:tcPr>
          <w:p w:rsidR="00095F8A" w:rsidRDefault="00095F8A" w:rsidP="001F6248"/>
        </w:tc>
        <w:tc>
          <w:tcPr>
            <w:tcW w:w="992" w:type="dxa"/>
          </w:tcPr>
          <w:p w:rsidR="00095F8A" w:rsidRDefault="00095F8A" w:rsidP="001F6248"/>
        </w:tc>
        <w:tc>
          <w:tcPr>
            <w:tcW w:w="850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560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701" w:type="dxa"/>
            <w:tcBorders>
              <w:right w:val="single" w:sz="12" w:space="0" w:color="auto"/>
            </w:tcBorders>
          </w:tcPr>
          <w:p w:rsidR="00095F8A" w:rsidRDefault="00095F8A" w:rsidP="001F6248"/>
        </w:tc>
      </w:tr>
      <w:tr w:rsidR="00095F8A" w:rsidTr="0043386F">
        <w:tc>
          <w:tcPr>
            <w:tcW w:w="1908" w:type="dxa"/>
            <w:tcBorders>
              <w:left w:val="single" w:sz="12" w:space="0" w:color="auto"/>
            </w:tcBorders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80" w:type="dxa"/>
          </w:tcPr>
          <w:p w:rsidR="00095F8A" w:rsidRDefault="00095F8A" w:rsidP="001F6248"/>
        </w:tc>
        <w:tc>
          <w:tcPr>
            <w:tcW w:w="992" w:type="dxa"/>
          </w:tcPr>
          <w:p w:rsidR="00095F8A" w:rsidRDefault="00095F8A" w:rsidP="001F6248"/>
        </w:tc>
        <w:tc>
          <w:tcPr>
            <w:tcW w:w="993" w:type="dxa"/>
          </w:tcPr>
          <w:p w:rsidR="00095F8A" w:rsidRDefault="00095F8A" w:rsidP="001F6248"/>
        </w:tc>
        <w:tc>
          <w:tcPr>
            <w:tcW w:w="992" w:type="dxa"/>
          </w:tcPr>
          <w:p w:rsidR="00095F8A" w:rsidRDefault="00095F8A" w:rsidP="001F6248"/>
        </w:tc>
        <w:tc>
          <w:tcPr>
            <w:tcW w:w="850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560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701" w:type="dxa"/>
            <w:tcBorders>
              <w:right w:val="single" w:sz="12" w:space="0" w:color="auto"/>
            </w:tcBorders>
          </w:tcPr>
          <w:p w:rsidR="00095F8A" w:rsidRDefault="00095F8A" w:rsidP="001F6248"/>
        </w:tc>
      </w:tr>
      <w:tr w:rsidR="00095F8A" w:rsidTr="0043386F">
        <w:tc>
          <w:tcPr>
            <w:tcW w:w="1908" w:type="dxa"/>
            <w:tcBorders>
              <w:left w:val="single" w:sz="12" w:space="0" w:color="auto"/>
            </w:tcBorders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80" w:type="dxa"/>
          </w:tcPr>
          <w:p w:rsidR="00095F8A" w:rsidRDefault="00095F8A" w:rsidP="001F6248"/>
        </w:tc>
        <w:tc>
          <w:tcPr>
            <w:tcW w:w="992" w:type="dxa"/>
          </w:tcPr>
          <w:p w:rsidR="00095F8A" w:rsidRDefault="00095F8A" w:rsidP="001F6248"/>
        </w:tc>
        <w:tc>
          <w:tcPr>
            <w:tcW w:w="993" w:type="dxa"/>
          </w:tcPr>
          <w:p w:rsidR="00095F8A" w:rsidRDefault="00095F8A" w:rsidP="001F6248"/>
        </w:tc>
        <w:tc>
          <w:tcPr>
            <w:tcW w:w="992" w:type="dxa"/>
          </w:tcPr>
          <w:p w:rsidR="00095F8A" w:rsidRDefault="00095F8A" w:rsidP="001F6248"/>
        </w:tc>
        <w:tc>
          <w:tcPr>
            <w:tcW w:w="850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560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701" w:type="dxa"/>
            <w:tcBorders>
              <w:right w:val="single" w:sz="12" w:space="0" w:color="auto"/>
            </w:tcBorders>
          </w:tcPr>
          <w:p w:rsidR="00095F8A" w:rsidRDefault="00095F8A" w:rsidP="001F6248"/>
        </w:tc>
      </w:tr>
      <w:tr w:rsidR="00095F8A" w:rsidTr="0043386F">
        <w:trPr>
          <w:trHeight w:val="227"/>
        </w:trPr>
        <w:tc>
          <w:tcPr>
            <w:tcW w:w="1908" w:type="dxa"/>
            <w:tcBorders>
              <w:left w:val="single" w:sz="12" w:space="0" w:color="auto"/>
            </w:tcBorders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80" w:type="dxa"/>
          </w:tcPr>
          <w:p w:rsidR="00095F8A" w:rsidRDefault="00095F8A" w:rsidP="001F6248"/>
        </w:tc>
        <w:tc>
          <w:tcPr>
            <w:tcW w:w="992" w:type="dxa"/>
          </w:tcPr>
          <w:p w:rsidR="00095F8A" w:rsidRDefault="00095F8A" w:rsidP="001F6248"/>
        </w:tc>
        <w:tc>
          <w:tcPr>
            <w:tcW w:w="993" w:type="dxa"/>
          </w:tcPr>
          <w:p w:rsidR="00095F8A" w:rsidRDefault="00095F8A" w:rsidP="001F6248"/>
        </w:tc>
        <w:tc>
          <w:tcPr>
            <w:tcW w:w="992" w:type="dxa"/>
          </w:tcPr>
          <w:p w:rsidR="00095F8A" w:rsidRDefault="00095F8A" w:rsidP="001F6248"/>
        </w:tc>
        <w:tc>
          <w:tcPr>
            <w:tcW w:w="850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560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701" w:type="dxa"/>
            <w:tcBorders>
              <w:right w:val="single" w:sz="12" w:space="0" w:color="auto"/>
            </w:tcBorders>
          </w:tcPr>
          <w:p w:rsidR="00095F8A" w:rsidRDefault="00095F8A" w:rsidP="001F6248"/>
        </w:tc>
      </w:tr>
      <w:tr w:rsidR="00095F8A" w:rsidTr="0043386F">
        <w:tc>
          <w:tcPr>
            <w:tcW w:w="1908" w:type="dxa"/>
            <w:tcBorders>
              <w:left w:val="single" w:sz="12" w:space="0" w:color="auto"/>
            </w:tcBorders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80" w:type="dxa"/>
          </w:tcPr>
          <w:p w:rsidR="00095F8A" w:rsidRDefault="00095F8A" w:rsidP="001F6248"/>
        </w:tc>
        <w:tc>
          <w:tcPr>
            <w:tcW w:w="992" w:type="dxa"/>
          </w:tcPr>
          <w:p w:rsidR="00095F8A" w:rsidRDefault="00095F8A" w:rsidP="001F6248"/>
        </w:tc>
        <w:tc>
          <w:tcPr>
            <w:tcW w:w="993" w:type="dxa"/>
          </w:tcPr>
          <w:p w:rsidR="00095F8A" w:rsidRDefault="00095F8A" w:rsidP="001F6248"/>
        </w:tc>
        <w:tc>
          <w:tcPr>
            <w:tcW w:w="992" w:type="dxa"/>
          </w:tcPr>
          <w:p w:rsidR="00095F8A" w:rsidRDefault="00095F8A" w:rsidP="001F6248"/>
        </w:tc>
        <w:tc>
          <w:tcPr>
            <w:tcW w:w="850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560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701" w:type="dxa"/>
            <w:tcBorders>
              <w:right w:val="single" w:sz="12" w:space="0" w:color="auto"/>
            </w:tcBorders>
          </w:tcPr>
          <w:p w:rsidR="00095F8A" w:rsidRDefault="00095F8A" w:rsidP="001F6248"/>
        </w:tc>
      </w:tr>
      <w:tr w:rsidR="00095F8A" w:rsidTr="0043386F">
        <w:tc>
          <w:tcPr>
            <w:tcW w:w="1908" w:type="dxa"/>
            <w:tcBorders>
              <w:left w:val="single" w:sz="12" w:space="0" w:color="auto"/>
            </w:tcBorders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80" w:type="dxa"/>
          </w:tcPr>
          <w:p w:rsidR="00095F8A" w:rsidRDefault="00095F8A" w:rsidP="001F6248"/>
        </w:tc>
        <w:tc>
          <w:tcPr>
            <w:tcW w:w="992" w:type="dxa"/>
          </w:tcPr>
          <w:p w:rsidR="00095F8A" w:rsidRDefault="00095F8A" w:rsidP="001F6248"/>
        </w:tc>
        <w:tc>
          <w:tcPr>
            <w:tcW w:w="993" w:type="dxa"/>
          </w:tcPr>
          <w:p w:rsidR="00095F8A" w:rsidRDefault="00095F8A" w:rsidP="001F6248"/>
        </w:tc>
        <w:tc>
          <w:tcPr>
            <w:tcW w:w="992" w:type="dxa"/>
          </w:tcPr>
          <w:p w:rsidR="00095F8A" w:rsidRDefault="00095F8A" w:rsidP="001F6248"/>
        </w:tc>
        <w:tc>
          <w:tcPr>
            <w:tcW w:w="850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560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701" w:type="dxa"/>
            <w:tcBorders>
              <w:right w:val="single" w:sz="12" w:space="0" w:color="auto"/>
            </w:tcBorders>
          </w:tcPr>
          <w:p w:rsidR="00095F8A" w:rsidRDefault="00095F8A" w:rsidP="001F6248"/>
        </w:tc>
      </w:tr>
      <w:tr w:rsidR="00095F8A" w:rsidTr="0043386F">
        <w:trPr>
          <w:trHeight w:val="205"/>
        </w:trPr>
        <w:tc>
          <w:tcPr>
            <w:tcW w:w="1908" w:type="dxa"/>
            <w:tcBorders>
              <w:left w:val="single" w:sz="12" w:space="0" w:color="auto"/>
            </w:tcBorders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19" w:type="dxa"/>
          </w:tcPr>
          <w:p w:rsidR="00095F8A" w:rsidRDefault="00095F8A" w:rsidP="001F6248"/>
        </w:tc>
        <w:tc>
          <w:tcPr>
            <w:tcW w:w="880" w:type="dxa"/>
          </w:tcPr>
          <w:p w:rsidR="00095F8A" w:rsidRDefault="00095F8A" w:rsidP="001F6248"/>
        </w:tc>
        <w:tc>
          <w:tcPr>
            <w:tcW w:w="992" w:type="dxa"/>
          </w:tcPr>
          <w:p w:rsidR="00095F8A" w:rsidRDefault="00095F8A" w:rsidP="001F6248"/>
        </w:tc>
        <w:tc>
          <w:tcPr>
            <w:tcW w:w="993" w:type="dxa"/>
          </w:tcPr>
          <w:p w:rsidR="00095F8A" w:rsidRDefault="00095F8A" w:rsidP="001F6248"/>
        </w:tc>
        <w:tc>
          <w:tcPr>
            <w:tcW w:w="992" w:type="dxa"/>
          </w:tcPr>
          <w:p w:rsidR="00095F8A" w:rsidRDefault="00095F8A" w:rsidP="001F6248"/>
        </w:tc>
        <w:tc>
          <w:tcPr>
            <w:tcW w:w="850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560" w:type="dxa"/>
          </w:tcPr>
          <w:p w:rsidR="00095F8A" w:rsidRDefault="00095F8A" w:rsidP="001F6248"/>
        </w:tc>
        <w:tc>
          <w:tcPr>
            <w:tcW w:w="1134" w:type="dxa"/>
          </w:tcPr>
          <w:p w:rsidR="00095F8A" w:rsidRDefault="00095F8A" w:rsidP="001F6248"/>
        </w:tc>
        <w:tc>
          <w:tcPr>
            <w:tcW w:w="1701" w:type="dxa"/>
            <w:tcBorders>
              <w:right w:val="single" w:sz="12" w:space="0" w:color="auto"/>
            </w:tcBorders>
          </w:tcPr>
          <w:p w:rsidR="00095F8A" w:rsidRDefault="00095F8A" w:rsidP="001F6248"/>
        </w:tc>
      </w:tr>
      <w:tr w:rsidR="00095F8A" w:rsidTr="0043386F">
        <w:tc>
          <w:tcPr>
            <w:tcW w:w="190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95F8A" w:rsidRDefault="00095F8A" w:rsidP="00342B31">
            <w:pPr>
              <w:jc w:val="center"/>
            </w:pPr>
            <w:r w:rsidRPr="00342B31">
              <w:rPr>
                <w:rFonts w:hint="eastAsia"/>
                <w:spacing w:val="472"/>
                <w:kern w:val="0"/>
                <w:fitText w:val="1304" w:id="-1518162688"/>
              </w:rPr>
              <w:t>小</w:t>
            </w:r>
            <w:r w:rsidRPr="00342B31">
              <w:rPr>
                <w:rFonts w:hint="eastAsia"/>
                <w:kern w:val="0"/>
                <w:fitText w:val="1304" w:id="-1518162688"/>
              </w:rPr>
              <w:t>計</w:t>
            </w:r>
          </w:p>
        </w:tc>
        <w:tc>
          <w:tcPr>
            <w:tcW w:w="819" w:type="dxa"/>
            <w:tcBorders>
              <w:bottom w:val="double" w:sz="4" w:space="0" w:color="auto"/>
            </w:tcBorders>
          </w:tcPr>
          <w:p w:rsidR="00095F8A" w:rsidRDefault="00095F8A" w:rsidP="001F6248"/>
        </w:tc>
        <w:tc>
          <w:tcPr>
            <w:tcW w:w="819" w:type="dxa"/>
            <w:tcBorders>
              <w:bottom w:val="double" w:sz="4" w:space="0" w:color="auto"/>
            </w:tcBorders>
          </w:tcPr>
          <w:p w:rsidR="00095F8A" w:rsidRDefault="00095F8A" w:rsidP="001F6248"/>
        </w:tc>
        <w:tc>
          <w:tcPr>
            <w:tcW w:w="819" w:type="dxa"/>
            <w:tcBorders>
              <w:bottom w:val="double" w:sz="4" w:space="0" w:color="auto"/>
            </w:tcBorders>
          </w:tcPr>
          <w:p w:rsidR="00095F8A" w:rsidRDefault="00095F8A" w:rsidP="001F6248"/>
        </w:tc>
        <w:tc>
          <w:tcPr>
            <w:tcW w:w="880" w:type="dxa"/>
            <w:tcBorders>
              <w:bottom w:val="double" w:sz="4" w:space="0" w:color="auto"/>
            </w:tcBorders>
          </w:tcPr>
          <w:p w:rsidR="00095F8A" w:rsidRDefault="00095F8A" w:rsidP="001F6248"/>
        </w:tc>
        <w:tc>
          <w:tcPr>
            <w:tcW w:w="992" w:type="dxa"/>
            <w:tcBorders>
              <w:bottom w:val="double" w:sz="4" w:space="0" w:color="auto"/>
            </w:tcBorders>
          </w:tcPr>
          <w:p w:rsidR="00095F8A" w:rsidRDefault="00095F8A" w:rsidP="001F6248"/>
        </w:tc>
        <w:tc>
          <w:tcPr>
            <w:tcW w:w="993" w:type="dxa"/>
            <w:tcBorders>
              <w:bottom w:val="double" w:sz="4" w:space="0" w:color="auto"/>
            </w:tcBorders>
          </w:tcPr>
          <w:p w:rsidR="00095F8A" w:rsidRDefault="00095F8A" w:rsidP="001F6248"/>
        </w:tc>
        <w:tc>
          <w:tcPr>
            <w:tcW w:w="992" w:type="dxa"/>
            <w:tcBorders>
              <w:bottom w:val="double" w:sz="4" w:space="0" w:color="auto"/>
            </w:tcBorders>
          </w:tcPr>
          <w:p w:rsidR="00095F8A" w:rsidRDefault="00095F8A" w:rsidP="001F6248"/>
        </w:tc>
        <w:tc>
          <w:tcPr>
            <w:tcW w:w="850" w:type="dxa"/>
            <w:tcBorders>
              <w:bottom w:val="double" w:sz="4" w:space="0" w:color="auto"/>
            </w:tcBorders>
          </w:tcPr>
          <w:p w:rsidR="00095F8A" w:rsidRDefault="00095F8A" w:rsidP="001F6248"/>
        </w:tc>
        <w:tc>
          <w:tcPr>
            <w:tcW w:w="1134" w:type="dxa"/>
            <w:tcBorders>
              <w:bottom w:val="double" w:sz="4" w:space="0" w:color="auto"/>
            </w:tcBorders>
          </w:tcPr>
          <w:p w:rsidR="00095F8A" w:rsidRDefault="00095F8A" w:rsidP="001F6248"/>
        </w:tc>
        <w:tc>
          <w:tcPr>
            <w:tcW w:w="1134" w:type="dxa"/>
            <w:tcBorders>
              <w:bottom w:val="double" w:sz="4" w:space="0" w:color="auto"/>
            </w:tcBorders>
          </w:tcPr>
          <w:p w:rsidR="00095F8A" w:rsidRDefault="00095F8A" w:rsidP="001F6248"/>
        </w:tc>
        <w:tc>
          <w:tcPr>
            <w:tcW w:w="1560" w:type="dxa"/>
            <w:tcBorders>
              <w:bottom w:val="double" w:sz="4" w:space="0" w:color="auto"/>
            </w:tcBorders>
          </w:tcPr>
          <w:p w:rsidR="00095F8A" w:rsidRDefault="00095F8A" w:rsidP="001F6248"/>
        </w:tc>
        <w:tc>
          <w:tcPr>
            <w:tcW w:w="1134" w:type="dxa"/>
            <w:tcBorders>
              <w:bottom w:val="double" w:sz="4" w:space="0" w:color="auto"/>
            </w:tcBorders>
          </w:tcPr>
          <w:p w:rsidR="00095F8A" w:rsidRDefault="00095F8A" w:rsidP="001F6248"/>
        </w:tc>
        <w:tc>
          <w:tcPr>
            <w:tcW w:w="1701" w:type="dxa"/>
            <w:tcBorders>
              <w:bottom w:val="double" w:sz="4" w:space="0" w:color="auto"/>
              <w:right w:val="single" w:sz="12" w:space="0" w:color="auto"/>
            </w:tcBorders>
          </w:tcPr>
          <w:p w:rsidR="00095F8A" w:rsidRDefault="00095F8A" w:rsidP="001F6248"/>
        </w:tc>
      </w:tr>
      <w:tr w:rsidR="00095F8A" w:rsidTr="0043386F">
        <w:tc>
          <w:tcPr>
            <w:tcW w:w="190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5F8A" w:rsidRDefault="00095F8A" w:rsidP="00342B31">
            <w:pPr>
              <w:jc w:val="center"/>
            </w:pPr>
            <w:r w:rsidRPr="00342B31">
              <w:rPr>
                <w:rFonts w:hint="eastAsia"/>
                <w:spacing w:val="472"/>
                <w:kern w:val="0"/>
                <w:fitText w:val="1304" w:id="-1518162687"/>
              </w:rPr>
              <w:t>合</w:t>
            </w:r>
            <w:r w:rsidRPr="00342B31">
              <w:rPr>
                <w:rFonts w:hint="eastAsia"/>
                <w:kern w:val="0"/>
                <w:fitText w:val="1304" w:id="-1518162687"/>
              </w:rPr>
              <w:t>計</w:t>
            </w:r>
          </w:p>
        </w:tc>
        <w:tc>
          <w:tcPr>
            <w:tcW w:w="819" w:type="dxa"/>
            <w:tcBorders>
              <w:top w:val="double" w:sz="4" w:space="0" w:color="auto"/>
              <w:bottom w:val="single" w:sz="12" w:space="0" w:color="auto"/>
            </w:tcBorders>
          </w:tcPr>
          <w:p w:rsidR="00095F8A" w:rsidRDefault="00095F8A" w:rsidP="001F6248"/>
        </w:tc>
        <w:tc>
          <w:tcPr>
            <w:tcW w:w="819" w:type="dxa"/>
            <w:tcBorders>
              <w:top w:val="double" w:sz="4" w:space="0" w:color="auto"/>
              <w:bottom w:val="single" w:sz="12" w:space="0" w:color="auto"/>
            </w:tcBorders>
          </w:tcPr>
          <w:p w:rsidR="00095F8A" w:rsidRDefault="00095F8A" w:rsidP="001F6248"/>
        </w:tc>
        <w:tc>
          <w:tcPr>
            <w:tcW w:w="819" w:type="dxa"/>
            <w:tcBorders>
              <w:top w:val="double" w:sz="4" w:space="0" w:color="auto"/>
              <w:bottom w:val="single" w:sz="12" w:space="0" w:color="auto"/>
            </w:tcBorders>
          </w:tcPr>
          <w:p w:rsidR="00095F8A" w:rsidRDefault="00095F8A" w:rsidP="001F6248"/>
        </w:tc>
        <w:tc>
          <w:tcPr>
            <w:tcW w:w="880" w:type="dxa"/>
            <w:tcBorders>
              <w:top w:val="double" w:sz="4" w:space="0" w:color="auto"/>
              <w:bottom w:val="single" w:sz="12" w:space="0" w:color="auto"/>
            </w:tcBorders>
          </w:tcPr>
          <w:p w:rsidR="00095F8A" w:rsidRDefault="00095F8A" w:rsidP="001F6248"/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</w:tcPr>
          <w:p w:rsidR="00095F8A" w:rsidRDefault="00095F8A" w:rsidP="001F6248"/>
        </w:tc>
        <w:tc>
          <w:tcPr>
            <w:tcW w:w="993" w:type="dxa"/>
            <w:tcBorders>
              <w:top w:val="double" w:sz="4" w:space="0" w:color="auto"/>
              <w:bottom w:val="single" w:sz="12" w:space="0" w:color="auto"/>
            </w:tcBorders>
          </w:tcPr>
          <w:p w:rsidR="00095F8A" w:rsidRDefault="00095F8A" w:rsidP="001F6248"/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</w:tcPr>
          <w:p w:rsidR="00095F8A" w:rsidRDefault="00095F8A" w:rsidP="001F6248"/>
        </w:tc>
        <w:tc>
          <w:tcPr>
            <w:tcW w:w="850" w:type="dxa"/>
            <w:tcBorders>
              <w:top w:val="double" w:sz="4" w:space="0" w:color="auto"/>
              <w:bottom w:val="single" w:sz="12" w:space="0" w:color="auto"/>
            </w:tcBorders>
          </w:tcPr>
          <w:p w:rsidR="00095F8A" w:rsidRDefault="00095F8A" w:rsidP="001F6248">
            <w:pPr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</w:tcPr>
          <w:p w:rsidR="00095F8A" w:rsidRDefault="00095F8A" w:rsidP="001F6248"/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</w:tcPr>
          <w:p w:rsidR="00095F8A" w:rsidRDefault="00095F8A" w:rsidP="001F6248"/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</w:tcBorders>
          </w:tcPr>
          <w:p w:rsidR="00095F8A" w:rsidRDefault="00095F8A" w:rsidP="001F6248"/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</w:tcPr>
          <w:p w:rsidR="00095F8A" w:rsidRDefault="00095F8A" w:rsidP="001F6248"/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095F8A" w:rsidRDefault="00095F8A" w:rsidP="001F6248"/>
        </w:tc>
      </w:tr>
    </w:tbl>
    <w:p w:rsidR="007C0654" w:rsidRDefault="007C0654" w:rsidP="008C546A">
      <w:pPr>
        <w:ind w:rightChars="100" w:right="163"/>
        <w:jc w:val="right"/>
      </w:pPr>
    </w:p>
    <w:sectPr w:rsidR="007C0654" w:rsidSect="0018207A">
      <w:pgSz w:w="16838" w:h="11906" w:orient="landscape" w:code="9"/>
      <w:pgMar w:top="1247" w:right="567" w:bottom="1247" w:left="567" w:header="851" w:footer="992" w:gutter="0"/>
      <w:cols w:space="425"/>
      <w:docGrid w:type="linesAndChars" w:linePitch="311" w:charSpace="-35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8F9" w:rsidRDefault="009E48F9">
      <w:r>
        <w:separator/>
      </w:r>
    </w:p>
  </w:endnote>
  <w:endnote w:type="continuationSeparator" w:id="0">
    <w:p w:rsidR="009E48F9" w:rsidRDefault="009E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8F9" w:rsidRDefault="009E48F9">
      <w:r>
        <w:separator/>
      </w:r>
    </w:p>
  </w:footnote>
  <w:footnote w:type="continuationSeparator" w:id="0">
    <w:p w:rsidR="009E48F9" w:rsidRDefault="009E4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3"/>
  <w:drawingGridVerticalSpacing w:val="31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54"/>
    <w:rsid w:val="00095F8A"/>
    <w:rsid w:val="000A44D5"/>
    <w:rsid w:val="000B79F5"/>
    <w:rsid w:val="000C24D4"/>
    <w:rsid w:val="00105FF4"/>
    <w:rsid w:val="0018207A"/>
    <w:rsid w:val="001A4D4B"/>
    <w:rsid w:val="001F6248"/>
    <w:rsid w:val="00236133"/>
    <w:rsid w:val="00241F81"/>
    <w:rsid w:val="002A06E9"/>
    <w:rsid w:val="002A6D8B"/>
    <w:rsid w:val="002C358D"/>
    <w:rsid w:val="002E0A4C"/>
    <w:rsid w:val="002F3F7C"/>
    <w:rsid w:val="002F4C52"/>
    <w:rsid w:val="00327B2C"/>
    <w:rsid w:val="00342B31"/>
    <w:rsid w:val="00362A24"/>
    <w:rsid w:val="003819EC"/>
    <w:rsid w:val="00384761"/>
    <w:rsid w:val="00407EC6"/>
    <w:rsid w:val="00411412"/>
    <w:rsid w:val="0043386F"/>
    <w:rsid w:val="004912D6"/>
    <w:rsid w:val="00493898"/>
    <w:rsid w:val="004B7009"/>
    <w:rsid w:val="004B7F12"/>
    <w:rsid w:val="005D1F00"/>
    <w:rsid w:val="006024BE"/>
    <w:rsid w:val="00653FBA"/>
    <w:rsid w:val="00686F1F"/>
    <w:rsid w:val="00780A08"/>
    <w:rsid w:val="007C0654"/>
    <w:rsid w:val="008014A6"/>
    <w:rsid w:val="0084140D"/>
    <w:rsid w:val="008C2E3A"/>
    <w:rsid w:val="008C546A"/>
    <w:rsid w:val="008D56B0"/>
    <w:rsid w:val="00912B0A"/>
    <w:rsid w:val="0099512A"/>
    <w:rsid w:val="009E48F9"/>
    <w:rsid w:val="00A467B9"/>
    <w:rsid w:val="00A4739F"/>
    <w:rsid w:val="00A570BB"/>
    <w:rsid w:val="00A66F0C"/>
    <w:rsid w:val="00A77857"/>
    <w:rsid w:val="00A87E13"/>
    <w:rsid w:val="00AB4C63"/>
    <w:rsid w:val="00AF288F"/>
    <w:rsid w:val="00AF48C7"/>
    <w:rsid w:val="00B234BF"/>
    <w:rsid w:val="00B61F03"/>
    <w:rsid w:val="00B70143"/>
    <w:rsid w:val="00B83544"/>
    <w:rsid w:val="00BA51D8"/>
    <w:rsid w:val="00C53A49"/>
    <w:rsid w:val="00C62C82"/>
    <w:rsid w:val="00C861EA"/>
    <w:rsid w:val="00C90302"/>
    <w:rsid w:val="00CD0063"/>
    <w:rsid w:val="00CD3592"/>
    <w:rsid w:val="00D520DC"/>
    <w:rsid w:val="00DB1A50"/>
    <w:rsid w:val="00E82869"/>
    <w:rsid w:val="00EA6516"/>
    <w:rsid w:val="00ED5C56"/>
    <w:rsid w:val="00EF0104"/>
    <w:rsid w:val="00F319C3"/>
    <w:rsid w:val="00F66CE5"/>
    <w:rsid w:val="00FA0BC6"/>
    <w:rsid w:val="00FB3C35"/>
    <w:rsid w:val="00FD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BEE36A-9696-4A47-AB47-5CA89D44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654"/>
    <w:pPr>
      <w:widowControl w:val="0"/>
      <w:jc w:val="both"/>
    </w:pPr>
    <w:rPr>
      <w:rFonts w:ascii="ＭＳ ゴシック" w:eastAsia="ＭＳ ゴシック"/>
      <w:kern w:val="2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C06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B700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B700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C113-F86B-4D46-A90F-D89DD382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33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従業者の資格一覧表</vt:lpstr>
      <vt:lpstr>従業者の資格一覧表</vt:lpstr>
    </vt:vector>
  </TitlesOfParts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07-01-26T03:05:00Z</cp:lastPrinted>
  <dcterms:created xsi:type="dcterms:W3CDTF">2021-08-31T07:49:00Z</dcterms:created>
  <dcterms:modified xsi:type="dcterms:W3CDTF">2021-08-31T07:49:00Z</dcterms:modified>
</cp:coreProperties>
</file>